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9298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BA SVA ABRAHAM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Ko bil sem še deček mlad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poslušal ljudi sem rad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So rekli, da njemu ni mar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ki petdeset let je že star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Življenje je šlo naprej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za želje nikjer ni mej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Še preden sem svet spoznal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mi Abraham roko je dal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Oba sva srečala že Abrahama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poveva rada vsem ljudem naglas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Oba se smejeva, saj nisva stara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za vse radosti je ostal še čas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Nazaj se oziram rad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lepo je, ko fant si mlad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a tudi sedaj je lepo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ko pijeva kupico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Pozabi se vse hudo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samo da je proč odšlo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Zdaj veva, bilo ni zaman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ljubezen polepša vsak dan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Oba sva srečala že Abrahama,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proofErr w:type="spellStart"/>
      <w:r w:rsidRPr="00792980">
        <w:rPr>
          <w:rFonts w:ascii="Times New Roman" w:eastAsia="Calibri" w:hAnsi="Times New Roman" w:cs="Times New Roman"/>
          <w:sz w:val="28"/>
          <w:szCs w:val="28"/>
        </w:rPr>
        <w:t>glav’ci</w:t>
      </w:r>
      <w:proofErr w:type="spellEnd"/>
      <w:r w:rsidRPr="00792980">
        <w:rPr>
          <w:rFonts w:ascii="Times New Roman" w:eastAsia="Calibri" w:hAnsi="Times New Roman" w:cs="Times New Roman"/>
          <w:sz w:val="28"/>
          <w:szCs w:val="28"/>
        </w:rPr>
        <w:t xml:space="preserve"> sveti se srebrni las.</w:t>
      </w:r>
    </w:p>
    <w:p w:rsidR="00792980" w:rsidRPr="00792980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V srcu se počutiva še mlada,</w:t>
      </w:r>
    </w:p>
    <w:p w:rsidR="008276B6" w:rsidRPr="008276B6" w:rsidRDefault="00792980" w:rsidP="007929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0">
        <w:rPr>
          <w:rFonts w:ascii="Times New Roman" w:eastAsia="Calibri" w:hAnsi="Times New Roman" w:cs="Times New Roman"/>
          <w:sz w:val="28"/>
          <w:szCs w:val="28"/>
        </w:rPr>
        <w:t>na njivi najini gre žito v klas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792980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A7C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10C4C1-29B9-4C61-A038-05BB878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23:00Z</dcterms:created>
  <dcterms:modified xsi:type="dcterms:W3CDTF">2019-08-04T08:23:00Z</dcterms:modified>
</cp:coreProperties>
</file>